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B85B" w14:textId="6ADA5796" w:rsidR="00502EF2" w:rsidRPr="00B6094B" w:rsidRDefault="00CE63C3" w:rsidP="00D2007F">
      <w:pPr>
        <w:jc w:val="center"/>
        <w:rPr>
          <w:rFonts w:ascii="標楷體" w:eastAsia="標楷體" w:hAnsi="標楷體"/>
          <w:sz w:val="28"/>
        </w:rPr>
      </w:pPr>
      <w:r w:rsidRPr="00B6094B">
        <w:rPr>
          <w:rFonts w:ascii="標楷體" w:eastAsia="標楷體" w:hAnsi="標楷體" w:hint="eastAsia"/>
          <w:b/>
          <w:sz w:val="32"/>
          <w:szCs w:val="28"/>
        </w:rPr>
        <w:t>臺北市</w:t>
      </w:r>
      <w:proofErr w:type="gramStart"/>
      <w:r w:rsidRPr="00B6094B">
        <w:rPr>
          <w:rFonts w:ascii="標楷體" w:eastAsia="標楷體" w:hAnsi="標楷體" w:hint="eastAsia"/>
          <w:b/>
          <w:sz w:val="32"/>
          <w:szCs w:val="28"/>
        </w:rPr>
        <w:t>信義區雙永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國民</w:t>
      </w:r>
      <w:proofErr w:type="gramEnd"/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小學</w:t>
      </w:r>
      <w:r w:rsidRPr="00B6094B">
        <w:rPr>
          <w:rFonts w:ascii="標楷體" w:eastAsia="標楷體" w:hAnsi="標楷體" w:hint="eastAsia"/>
          <w:b/>
          <w:sz w:val="32"/>
          <w:szCs w:val="28"/>
        </w:rPr>
        <w:t>11</w:t>
      </w:r>
      <w:r w:rsidR="00FA0CFB" w:rsidRPr="00B6094B">
        <w:rPr>
          <w:rFonts w:ascii="標楷體" w:eastAsia="標楷體" w:hAnsi="標楷體"/>
          <w:b/>
          <w:sz w:val="32"/>
          <w:szCs w:val="28"/>
        </w:rPr>
        <w:t>2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8A7FE6">
        <w:rPr>
          <w:rFonts w:ascii="標楷體" w:eastAsia="標楷體" w:hAnsi="標楷體" w:hint="eastAsia"/>
          <w:b/>
          <w:sz w:val="32"/>
          <w:szCs w:val="28"/>
        </w:rPr>
        <w:t>第2學期</w:t>
      </w:r>
      <w:r w:rsidR="00D2007F" w:rsidRPr="00B6094B">
        <w:rPr>
          <w:rFonts w:ascii="標楷體" w:eastAsia="標楷體" w:hAnsi="標楷體" w:hint="eastAsia"/>
          <w:b/>
          <w:sz w:val="32"/>
          <w:szCs w:val="28"/>
        </w:rPr>
        <w:t>課後照顧</w:t>
      </w:r>
      <w:r w:rsidR="00171151">
        <w:rPr>
          <w:rFonts w:ascii="標楷體" w:eastAsia="標楷體" w:hAnsi="標楷體" w:hint="eastAsia"/>
          <w:b/>
          <w:sz w:val="32"/>
          <w:szCs w:val="28"/>
        </w:rPr>
        <w:t>班簡章</w:t>
      </w:r>
    </w:p>
    <w:p w14:paraId="00EB2865" w14:textId="77777777" w:rsidR="00666691" w:rsidRPr="00B6094B" w:rsidRDefault="00666691" w:rsidP="001B1DCB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/>
          <w:b/>
        </w:rPr>
        <w:t>依據：</w:t>
      </w:r>
      <w:r w:rsidRPr="00B6094B">
        <w:rPr>
          <w:rFonts w:ascii="標楷體" w:eastAsia="標楷體" w:hAnsi="標楷體"/>
        </w:rPr>
        <w:t>臺北市國民小學課後照顧服務及課後學藝活動實施要點</w:t>
      </w:r>
      <w:r w:rsidR="00CF7E79" w:rsidRPr="00B6094B">
        <w:rPr>
          <w:rFonts w:ascii="標楷體" w:eastAsia="標楷體" w:hAnsi="標楷體"/>
        </w:rPr>
        <w:t>。</w:t>
      </w:r>
    </w:p>
    <w:p w14:paraId="58795A0C" w14:textId="619B91F3" w:rsidR="00785872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二</w:t>
      </w:r>
      <w:r w:rsidR="008912E9" w:rsidRPr="00B6094B">
        <w:rPr>
          <w:rFonts w:ascii="標楷體" w:eastAsia="標楷體" w:hAnsi="標楷體" w:hint="eastAsia"/>
          <w:b/>
          <w:szCs w:val="24"/>
        </w:rPr>
        <w:t>、</w:t>
      </w:r>
      <w:r w:rsidR="001B1DCB" w:rsidRPr="00B6094B">
        <w:rPr>
          <w:rFonts w:ascii="標楷體" w:eastAsia="標楷體" w:hAnsi="標楷體" w:hint="eastAsia"/>
          <w:b/>
          <w:szCs w:val="24"/>
        </w:rPr>
        <w:t>實施日期</w:t>
      </w:r>
      <w:r w:rsidR="00B6094B">
        <w:rPr>
          <w:rFonts w:ascii="標楷體" w:eastAsia="標楷體" w:hAnsi="標楷體" w:hint="eastAsia"/>
          <w:b/>
          <w:szCs w:val="24"/>
        </w:rPr>
        <w:t>與課程內容</w:t>
      </w:r>
      <w:r w:rsidR="00530FCF" w:rsidRPr="00B6094B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531256" w:rsidRPr="00531256" w14:paraId="4FE13B80" w14:textId="77777777" w:rsidTr="00454F1E">
        <w:trPr>
          <w:trHeight w:val="306"/>
        </w:trPr>
        <w:tc>
          <w:tcPr>
            <w:tcW w:w="1418" w:type="dxa"/>
            <w:vAlign w:val="center"/>
          </w:tcPr>
          <w:p w14:paraId="42805068" w14:textId="77777777" w:rsidR="009A68B0" w:rsidRPr="00531256" w:rsidRDefault="009A68B0" w:rsidP="009A68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1256">
              <w:rPr>
                <w:rFonts w:ascii="標楷體" w:eastAsia="標楷體" w:hAnsi="標楷體" w:hint="eastAsia"/>
                <w:b/>
                <w:szCs w:val="24"/>
              </w:rPr>
              <w:t>上課日期</w:t>
            </w:r>
          </w:p>
        </w:tc>
        <w:tc>
          <w:tcPr>
            <w:tcW w:w="9072" w:type="dxa"/>
            <w:vAlign w:val="center"/>
          </w:tcPr>
          <w:p w14:paraId="35038604" w14:textId="37CEF317" w:rsid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0</w:t>
            </w:r>
            <w:r>
              <w:rPr>
                <w:rFonts w:ascii="標楷體" w:eastAsia="標楷體" w:hAnsi="標楷體"/>
                <w:b/>
                <w:color w:val="FF0000"/>
              </w:rPr>
              <w:t>2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）</w:t>
            </w:r>
            <w:r w:rsidR="008A5E11">
              <w:rPr>
                <w:rFonts w:ascii="標楷體" w:eastAsia="標楷體" w:hAnsi="標楷體" w:hint="eastAsia"/>
                <w:b/>
                <w:color w:val="FF0000"/>
              </w:rPr>
              <w:t>開學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至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>
              <w:rPr>
                <w:rFonts w:ascii="標楷體" w:eastAsia="標楷體" w:hAnsi="標楷體"/>
                <w:b/>
                <w:color w:val="FF0000"/>
              </w:rPr>
              <w:t>6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/>
                <w:b/>
                <w:color w:val="FF0000"/>
              </w:rPr>
              <w:t>7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69214B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四)</w:t>
            </w:r>
            <w:r w:rsidR="00D74869">
              <w:rPr>
                <w:rFonts w:ascii="標楷體" w:eastAsia="標楷體" w:hAnsi="標楷體"/>
                <w:b/>
                <w:color w:val="FF0000"/>
              </w:rPr>
              <w:t xml:space="preserve"> </w:t>
            </w:r>
            <w:r w:rsidR="008A5E11">
              <w:rPr>
                <w:rFonts w:ascii="標楷體" w:eastAsia="標楷體" w:hAnsi="標楷體" w:hint="eastAsia"/>
                <w:b/>
                <w:color w:val="FF0000"/>
              </w:rPr>
              <w:t>結業式前一日</w:t>
            </w:r>
            <w:r w:rsidRPr="0069214B">
              <w:rPr>
                <w:rFonts w:ascii="標楷體" w:eastAsia="標楷體" w:hAnsi="標楷體" w:hint="eastAsia"/>
                <w:b/>
                <w:color w:val="FF0000"/>
              </w:rPr>
              <w:t>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14:paraId="4F99871D" w14:textId="5B7782A9" w:rsidR="006E76B1" w:rsidRPr="00926863" w:rsidRDefault="00926863" w:rsidP="00926863">
            <w:pPr>
              <w:pStyle w:val="a6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畢業生則於畢業典禮當日與其後不再提供課後照顧</w:t>
            </w:r>
            <w:r w:rsidR="002B32BF">
              <w:rPr>
                <w:rFonts w:ascii="標楷體" w:eastAsia="標楷體" w:hAnsi="標楷體" w:hint="eastAsia"/>
                <w:b/>
                <w:color w:val="FF0000"/>
              </w:rPr>
              <w:t>服務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B6094B" w:rsidRPr="00531256" w14:paraId="19D8B2A1" w14:textId="77777777" w:rsidTr="00454F1E">
        <w:trPr>
          <w:trHeight w:val="380"/>
        </w:trPr>
        <w:tc>
          <w:tcPr>
            <w:tcW w:w="1418" w:type="dxa"/>
            <w:vAlign w:val="center"/>
          </w:tcPr>
          <w:p w14:paraId="48955A98" w14:textId="77777777" w:rsidR="00906819" w:rsidRPr="00531256" w:rsidRDefault="00906819" w:rsidP="00D25996">
            <w:pPr>
              <w:pStyle w:val="a6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531256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072" w:type="dxa"/>
            <w:vAlign w:val="center"/>
          </w:tcPr>
          <w:p w14:paraId="4F6302B6" w14:textId="77777777" w:rsidR="00926863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班上課教室及授課教師將於開學前公告至學校首頁。</w:t>
            </w:r>
          </w:p>
          <w:p w14:paraId="246BD4A3" w14:textId="77777777" w:rsidR="00926863" w:rsidRPr="0079066D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BC66E9">
              <w:rPr>
                <w:rFonts w:ascii="標楷體" w:eastAsia="標楷體" w:hAnsi="標楷體" w:hint="eastAsia"/>
              </w:rPr>
              <w:t>課後班並無</w:t>
            </w:r>
            <w:proofErr w:type="gramEnd"/>
            <w:r w:rsidRPr="00BC66E9">
              <w:rPr>
                <w:rFonts w:ascii="標楷體" w:eastAsia="標楷體" w:hAnsi="標楷體" w:hint="eastAsia"/>
              </w:rPr>
              <w:t>針對個別需求另外計費，請家長於報名前審慎考慮。</w:t>
            </w:r>
          </w:p>
          <w:p w14:paraId="255A721E" w14:textId="57C946DB" w:rsidR="008157A1" w:rsidRPr="00531256" w:rsidRDefault="00926863" w:rsidP="0092686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家長依據課後班班別報名，若有疑問</w:t>
            </w:r>
            <w:r w:rsidRPr="00A07E3C">
              <w:rPr>
                <w:rFonts w:ascii="標楷體" w:eastAsia="標楷體" w:hAnsi="標楷體" w:hint="eastAsia"/>
              </w:rPr>
              <w:t>請來電洽詢。</w:t>
            </w:r>
            <w:r>
              <w:rPr>
                <w:rFonts w:ascii="標楷體" w:eastAsia="標楷體" w:hAnsi="標楷體" w:hint="eastAsia"/>
              </w:rPr>
              <w:t>87858111#15</w:t>
            </w:r>
            <w:r>
              <w:rPr>
                <w:rFonts w:ascii="標楷體" w:eastAsia="標楷體" w:hAnsi="標楷體"/>
              </w:rPr>
              <w:t>71</w:t>
            </w:r>
          </w:p>
        </w:tc>
      </w:tr>
    </w:tbl>
    <w:p w14:paraId="29499A24" w14:textId="7B5DB19E" w:rsidR="005F6560" w:rsidRPr="00B6094B" w:rsidRDefault="00CF7E79" w:rsidP="008912E9">
      <w:pPr>
        <w:rPr>
          <w:rFonts w:ascii="標楷體" w:eastAsia="標楷體" w:hAnsi="標楷體"/>
          <w:b/>
          <w:szCs w:val="24"/>
        </w:rPr>
      </w:pPr>
      <w:r w:rsidRPr="00B6094B">
        <w:rPr>
          <w:rFonts w:ascii="標楷體" w:eastAsia="標楷體" w:hAnsi="標楷體" w:hint="eastAsia"/>
          <w:b/>
          <w:szCs w:val="24"/>
        </w:rPr>
        <w:t>三</w:t>
      </w:r>
      <w:r w:rsidR="008912E9" w:rsidRPr="00B6094B">
        <w:rPr>
          <w:rFonts w:ascii="標楷體" w:eastAsia="標楷體" w:hAnsi="標楷體" w:hint="eastAsia"/>
          <w:b/>
          <w:szCs w:val="24"/>
        </w:rPr>
        <w:t>、報</w:t>
      </w:r>
      <w:r w:rsidR="00502EF2" w:rsidRPr="00B6094B">
        <w:rPr>
          <w:rFonts w:ascii="標楷體" w:eastAsia="標楷體" w:hAnsi="標楷體" w:hint="eastAsia"/>
          <w:b/>
          <w:szCs w:val="24"/>
        </w:rPr>
        <w:t>名方式：</w:t>
      </w:r>
    </w:p>
    <w:p w14:paraId="07AB0DC8" w14:textId="3F6A0AD9" w:rsidR="005F6560" w:rsidRPr="00B6094B" w:rsidRDefault="008A7FE6" w:rsidP="005F6560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 w:rsidR="001D1771" w:rsidRPr="00B6094B">
        <w:rPr>
          <w:rFonts w:ascii="標楷體" w:eastAsia="標楷體" w:hAnsi="標楷體" w:hint="eastAsia"/>
          <w:szCs w:val="24"/>
        </w:rPr>
        <w:t>學期</w:t>
      </w:r>
      <w:r>
        <w:rPr>
          <w:rFonts w:ascii="標楷體" w:eastAsia="標楷體" w:hAnsi="標楷體" w:hint="eastAsia"/>
          <w:szCs w:val="24"/>
        </w:rPr>
        <w:t>課後照顧採</w:t>
      </w:r>
      <w:r w:rsidR="001D1771" w:rsidRPr="00B6094B">
        <w:rPr>
          <w:rFonts w:ascii="標楷體" w:eastAsia="標楷體" w:hAnsi="標楷體" w:hint="eastAsia"/>
          <w:szCs w:val="24"/>
        </w:rPr>
        <w:t>線上報名</w:t>
      </w:r>
      <w:r w:rsidR="005F6560" w:rsidRPr="00B6094B">
        <w:rPr>
          <w:rFonts w:ascii="標楷體" w:eastAsia="標楷體" w:hAnsi="標楷體" w:hint="eastAsia"/>
          <w:szCs w:val="24"/>
        </w:rPr>
        <w:t>，</w:t>
      </w:r>
      <w:r w:rsidR="00652882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E0634A"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bookmarkStart w:id="0" w:name="_GoBack"/>
      <w:bookmarkEnd w:id="0"/>
      <w:r w:rsidR="00652882">
        <w:rPr>
          <w:rFonts w:ascii="標楷體" w:eastAsia="標楷體" w:hAnsi="標楷體" w:hint="eastAsia"/>
          <w:b/>
          <w:szCs w:val="24"/>
          <w:bdr w:val="single" w:sz="4" w:space="0" w:color="auto"/>
        </w:rPr>
        <w:t>階段報</w:t>
      </w:r>
      <w:r w:rsidR="005F6560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名日期為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11</w:t>
      </w:r>
      <w:r w:rsidR="002C45C3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166A39">
        <w:rPr>
          <w:rFonts w:ascii="標楷體" w:eastAsia="標楷體" w:hAnsi="標楷體"/>
          <w:b/>
          <w:szCs w:val="24"/>
          <w:bdr w:val="single" w:sz="4" w:space="0" w:color="auto"/>
        </w:rPr>
        <w:t>18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2C45C3"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至11</w:t>
      </w:r>
      <w:r w:rsidR="003D1AFC"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E30FA6" w:rsidRPr="00B6094B">
        <w:rPr>
          <w:rFonts w:ascii="標楷體" w:eastAsia="標楷體" w:hAnsi="標楷體"/>
          <w:b/>
          <w:szCs w:val="24"/>
          <w:bdr w:val="single" w:sz="4" w:space="0" w:color="auto"/>
        </w:rPr>
        <w:t>1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166A39">
        <w:rPr>
          <w:rFonts w:ascii="標楷體" w:eastAsia="標楷體" w:hAnsi="標楷體"/>
          <w:b/>
          <w:szCs w:val="24"/>
          <w:bdr w:val="single" w:sz="4" w:space="0" w:color="auto"/>
        </w:rPr>
        <w:t>28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166A39">
        <w:rPr>
          <w:rFonts w:ascii="標楷體" w:eastAsia="標楷體" w:hAnsi="標楷體" w:hint="eastAsia"/>
          <w:b/>
          <w:szCs w:val="24"/>
          <w:bdr w:val="single" w:sz="4" w:space="0" w:color="auto"/>
        </w:rPr>
        <w:t>日</w:t>
      </w:r>
      <w:r w:rsidR="00B774C8" w:rsidRPr="00B6094B">
        <w:rPr>
          <w:rFonts w:ascii="標楷體" w:eastAsia="標楷體" w:hAnsi="標楷體" w:hint="eastAsia"/>
          <w:b/>
          <w:szCs w:val="24"/>
          <w:bdr w:val="single" w:sz="4" w:space="0" w:color="auto"/>
        </w:rPr>
        <w:t>)止</w:t>
      </w:r>
      <w:r w:rsidR="005F6560" w:rsidRPr="00B6094B">
        <w:rPr>
          <w:rFonts w:ascii="標楷體" w:eastAsia="標楷體" w:hAnsi="標楷體" w:hint="eastAsia"/>
          <w:szCs w:val="24"/>
        </w:rPr>
        <w:t>。</w:t>
      </w:r>
    </w:p>
    <w:p w14:paraId="059ED919" w14:textId="279BB2E4" w:rsidR="006D40A5" w:rsidRPr="00B6094B" w:rsidRDefault="005F6560" w:rsidP="00E62248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B6094B">
        <w:rPr>
          <w:rFonts w:ascii="標楷體" w:eastAsia="標楷體" w:hAnsi="標楷體" w:hint="eastAsia"/>
          <w:szCs w:val="24"/>
        </w:rPr>
        <w:t>網路報名流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6"/>
        <w:gridCol w:w="8020"/>
      </w:tblGrid>
      <w:tr w:rsidR="00531256" w:rsidRPr="00531256" w14:paraId="345CB6C1" w14:textId="77777777" w:rsidTr="008F25C2">
        <w:trPr>
          <w:trHeight w:val="2005"/>
        </w:trPr>
        <w:tc>
          <w:tcPr>
            <w:tcW w:w="2436" w:type="dxa"/>
            <w:tcBorders>
              <w:bottom w:val="nil"/>
            </w:tcBorders>
            <w:vAlign w:val="center"/>
          </w:tcPr>
          <w:p w14:paraId="39FB3B7F" w14:textId="64B3A339" w:rsidR="00B6094B" w:rsidRPr="00531256" w:rsidRDefault="00B6094B" w:rsidP="00B6094B">
            <w:pPr>
              <w:rPr>
                <w:rFonts w:ascii="標楷體" w:eastAsia="標楷體" w:hAnsi="標楷體"/>
                <w:szCs w:val="24"/>
              </w:rPr>
            </w:pPr>
            <w:r w:rsidRPr="0053125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A89B565" wp14:editId="7000CEE9">
                  <wp:extent cx="1409700" cy="1409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051318031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0" w:type="dxa"/>
            <w:vMerge w:val="restart"/>
            <w:vAlign w:val="center"/>
          </w:tcPr>
          <w:p w14:paraId="79D3A43C" w14:textId="46EC5934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proofErr w:type="gramStart"/>
            <w:r w:rsidRPr="00531256">
              <w:rPr>
                <w:rFonts w:asciiTheme="minorEastAsia" w:hAnsiTheme="minorEastAsia"/>
              </w:rPr>
              <w:t>至雙永國小</w:t>
            </w:r>
            <w:proofErr w:type="gramEnd"/>
            <w:r w:rsidRPr="00531256">
              <w:rPr>
                <w:rFonts w:asciiTheme="minorEastAsia" w:hAnsiTheme="minorEastAsia"/>
              </w:rPr>
              <w:t>首頁，『親子園地』『課後學習報名暨繳費系統』報名</w:t>
            </w:r>
            <w:r w:rsidRPr="00531256">
              <w:rPr>
                <w:rFonts w:asciiTheme="minorEastAsia" w:hAnsiTheme="minorEastAsia" w:hint="eastAsia"/>
              </w:rPr>
              <w:t>。</w:t>
            </w:r>
          </w:p>
          <w:p w14:paraId="3ED167BB" w14:textId="77B937F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  <w:r w:rsidRPr="00531256">
              <w:rPr>
                <w:rFonts w:asciiTheme="minorEastAsia" w:hAnsiTheme="minorEastAsia"/>
              </w:rPr>
              <w:t xml:space="preserve">報名網址： </w:t>
            </w:r>
            <w:hyperlink r:id="rId9" w:history="1">
              <w:r w:rsidRPr="00531256">
                <w:rPr>
                  <w:rStyle w:val="ab"/>
                  <w:rFonts w:asciiTheme="minorEastAsia" w:hAnsiTheme="minorEastAsia"/>
                  <w:color w:val="auto"/>
                </w:rPr>
                <w:t>https://ecampus.com.tw/Index/AnnShow/76</w:t>
              </w:r>
            </w:hyperlink>
          </w:p>
          <w:p w14:paraId="17A5DB3A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</w:rPr>
            </w:pPr>
          </w:p>
          <w:p w14:paraId="28937A25" w14:textId="47F28B72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至</w:t>
            </w:r>
            <w:r w:rsidR="006603CF" w:rsidRPr="00531256">
              <w:rPr>
                <w:rFonts w:asciiTheme="minorEastAsia" w:hAnsiTheme="minorEastAsia" w:hint="eastAsia"/>
                <w:szCs w:val="24"/>
              </w:rPr>
              <w:t>報名</w:t>
            </w:r>
            <w:r w:rsidRPr="00531256">
              <w:rPr>
                <w:rFonts w:asciiTheme="minorEastAsia" w:hAnsiTheme="minorEastAsia" w:hint="eastAsia"/>
                <w:szCs w:val="24"/>
              </w:rPr>
              <w:t>頁面右上方，點選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登入</w:t>
            </w:r>
            <w:r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填入學生帳號及密碼。</w:t>
            </w:r>
          </w:p>
          <w:p w14:paraId="6CCA0F81" w14:textId="62A32A1D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(帳號與密碼皆為學生身份證字號共10碼，</w:t>
            </w:r>
            <w:proofErr w:type="gramStart"/>
            <w:r w:rsidRPr="00531256">
              <w:rPr>
                <w:rFonts w:asciiTheme="minorEastAsia" w:hAnsiTheme="minorEastAsia" w:hint="eastAsia"/>
                <w:szCs w:val="24"/>
              </w:rPr>
              <w:t>第一碼</w:t>
            </w:r>
            <w:proofErr w:type="gramEnd"/>
            <w:r w:rsidRPr="00531256">
              <w:rPr>
                <w:rFonts w:asciiTheme="minorEastAsia" w:hAnsiTheme="minorEastAsia" w:hint="eastAsia"/>
                <w:szCs w:val="24"/>
              </w:rPr>
              <w:t>英文字母請用大寫)</w:t>
            </w:r>
          </w:p>
          <w:p w14:paraId="06931FF3" w14:textId="77777777" w:rsidR="00B6094B" w:rsidRPr="00531256" w:rsidRDefault="00B6094B" w:rsidP="00B6094B">
            <w:pPr>
              <w:pStyle w:val="a6"/>
              <w:spacing w:line="300" w:lineRule="exact"/>
              <w:ind w:leftChars="0" w:left="360"/>
              <w:rPr>
                <w:rFonts w:asciiTheme="minorEastAsia" w:hAnsiTheme="minorEastAsia"/>
                <w:szCs w:val="24"/>
              </w:rPr>
            </w:pPr>
          </w:p>
          <w:p w14:paraId="687A0689" w14:textId="560DF9F6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登入完成後，請點選頁面中央</w:t>
            </w:r>
            <w:r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活動報名</w:t>
            </w:r>
            <w:r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，並</w:t>
            </w:r>
            <w:r w:rsidRPr="00531256">
              <w:rPr>
                <w:rFonts w:asciiTheme="minorEastAsia" w:hAnsiTheme="minorEastAsia" w:hint="eastAsia"/>
                <w:szCs w:val="24"/>
              </w:rPr>
              <w:t>點選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欲報名之</w:t>
            </w:r>
            <w:r w:rsidRPr="00531256">
              <w:rPr>
                <w:rFonts w:asciiTheme="minorEastAsia" w:hAnsiTheme="minorEastAsia" w:hint="eastAsia"/>
                <w:szCs w:val="24"/>
              </w:rPr>
              <w:t>活動名稱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後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="00F94380" w:rsidRPr="00531256">
              <w:rPr>
                <w:rFonts w:asciiTheme="minorEastAsia" w:hAnsiTheme="minorEastAsia" w:hint="eastAsia"/>
                <w:szCs w:val="24"/>
              </w:rPr>
              <w:t>前往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="00F94380" w:rsidRPr="00531256">
              <w:rPr>
                <w:rFonts w:asciiTheme="minorEastAsia" w:hAnsiTheme="minorEastAsia" w:hint="eastAsia"/>
              </w:rPr>
              <w:t>鍵</w:t>
            </w:r>
            <w:r w:rsidRPr="00531256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A5CD623" w14:textId="77777777" w:rsidR="00B6094B" w:rsidRPr="00531256" w:rsidRDefault="00B6094B" w:rsidP="00B6094B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</w:p>
          <w:p w14:paraId="76263F71" w14:textId="5A542053" w:rsidR="00B6094B" w:rsidRPr="00531256" w:rsidRDefault="00B6094B" w:rsidP="00B6094B">
            <w:pPr>
              <w:pStyle w:val="a6"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531256">
              <w:rPr>
                <w:rFonts w:asciiTheme="minorEastAsia" w:hAnsiTheme="minorEastAsia" w:hint="eastAsia"/>
                <w:szCs w:val="24"/>
              </w:rPr>
              <w:t>進入活動班別後，輸入家長聯絡電話，再按下方</w:t>
            </w:r>
            <w:r w:rsidR="00F94380" w:rsidRPr="00531256">
              <w:rPr>
                <w:rFonts w:asciiTheme="minorEastAsia" w:hAnsiTheme="minorEastAsia"/>
              </w:rPr>
              <w:t>『</w:t>
            </w:r>
            <w:r w:rsidRPr="00531256">
              <w:rPr>
                <w:rFonts w:asciiTheme="minorEastAsia" w:hAnsiTheme="minorEastAsia" w:hint="eastAsia"/>
                <w:szCs w:val="24"/>
              </w:rPr>
              <w:t>我要報名</w:t>
            </w:r>
            <w:r w:rsidR="00F94380" w:rsidRPr="00531256">
              <w:rPr>
                <w:rFonts w:asciiTheme="minorEastAsia" w:hAnsiTheme="minorEastAsia"/>
              </w:rPr>
              <w:t>』</w:t>
            </w:r>
            <w:r w:rsidRPr="00531256">
              <w:rPr>
                <w:rFonts w:asciiTheme="minorEastAsia" w:hAnsiTheme="minorEastAsia" w:hint="eastAsia"/>
                <w:szCs w:val="24"/>
              </w:rPr>
              <w:t>，即完成報名動作。</w:t>
            </w:r>
          </w:p>
        </w:tc>
      </w:tr>
      <w:tr w:rsidR="00531256" w:rsidRPr="00531256" w14:paraId="38BF5C58" w14:textId="77777777" w:rsidTr="007123F5">
        <w:trPr>
          <w:trHeight w:val="81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F1C" w14:textId="77777777" w:rsidR="00B6094B" w:rsidRPr="00531256" w:rsidRDefault="00B6094B" w:rsidP="00B6094B">
            <w:pPr>
              <w:spacing w:line="300" w:lineRule="exact"/>
            </w:pPr>
            <w:r w:rsidRPr="00531256">
              <w:t>課後學習報名</w:t>
            </w:r>
          </w:p>
          <w:p w14:paraId="067CD10A" w14:textId="65C63060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31256">
              <w:t>暨繳費系統</w:t>
            </w:r>
            <w:r w:rsidRPr="00531256">
              <w:rPr>
                <w:rFonts w:hint="eastAsia"/>
              </w:rPr>
              <w:t>Q</w:t>
            </w:r>
            <w:r w:rsidRPr="00531256">
              <w:t>R Code</w:t>
            </w:r>
          </w:p>
        </w:tc>
        <w:tc>
          <w:tcPr>
            <w:tcW w:w="8020" w:type="dxa"/>
            <w:vMerge/>
            <w:tcBorders>
              <w:left w:val="single" w:sz="4" w:space="0" w:color="auto"/>
            </w:tcBorders>
            <w:vAlign w:val="center"/>
          </w:tcPr>
          <w:p w14:paraId="7D6C2473" w14:textId="1F4656F6" w:rsidR="00B6094B" w:rsidRPr="00531256" w:rsidRDefault="00B6094B" w:rsidP="00B6094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E044D0" w14:textId="22FE05C0" w:rsidR="007770F0" w:rsidRPr="00531256" w:rsidRDefault="00F01DF7" w:rsidP="007A2FF9">
      <w:pPr>
        <w:rPr>
          <w:rFonts w:ascii="標楷體" w:eastAsia="標楷體" w:hAnsi="標楷體"/>
        </w:rPr>
      </w:pPr>
      <w:r w:rsidRPr="00531256">
        <w:rPr>
          <w:rFonts w:ascii="標楷體" w:eastAsia="標楷體" w:hAnsi="標楷體" w:hint="eastAsia"/>
          <w:b/>
        </w:rPr>
        <w:t>四、繳費：</w:t>
      </w:r>
      <w:proofErr w:type="gramStart"/>
      <w:r w:rsidR="00C50ABB">
        <w:rPr>
          <w:rFonts w:ascii="標楷體" w:eastAsia="標楷體" w:hAnsi="標楷體" w:hint="eastAsia"/>
        </w:rPr>
        <w:t>線上報名</w:t>
      </w:r>
      <w:proofErr w:type="gramEnd"/>
      <w:r w:rsidR="00C50ABB">
        <w:rPr>
          <w:rFonts w:ascii="標楷體" w:eastAsia="標楷體" w:hAnsi="標楷體" w:hint="eastAsia"/>
        </w:rPr>
        <w:t>截止後，</w:t>
      </w:r>
      <w:r w:rsidR="00085F7F" w:rsidRPr="00085F7F">
        <w:rPr>
          <w:rFonts w:ascii="標楷體" w:eastAsia="標楷體" w:hAnsi="標楷體" w:hint="eastAsia"/>
          <w:b/>
        </w:rPr>
        <w:t>請自行列印</w:t>
      </w:r>
      <w:r w:rsidR="00C50ABB" w:rsidRPr="00085F7F">
        <w:rPr>
          <w:rFonts w:ascii="標楷體" w:eastAsia="標楷體" w:hAnsi="標楷體" w:hint="eastAsia"/>
          <w:b/>
        </w:rPr>
        <w:t>繳費單</w:t>
      </w:r>
      <w:r w:rsidR="00C50ABB">
        <w:rPr>
          <w:rFonts w:ascii="標楷體" w:eastAsia="標楷體" w:hAnsi="標楷體" w:hint="eastAsia"/>
        </w:rPr>
        <w:t>。</w:t>
      </w:r>
      <w:r w:rsidR="00E97DB2" w:rsidRPr="00E97DB2">
        <w:rPr>
          <w:rFonts w:ascii="標楷體" w:eastAsia="標楷體" w:hAnsi="標楷體" w:hint="eastAsia"/>
        </w:rPr>
        <w:t>繳費</w:t>
      </w:r>
      <w:r w:rsidR="00E97DB2">
        <w:rPr>
          <w:rFonts w:ascii="標楷體" w:eastAsia="標楷體" w:hAnsi="標楷體" w:hint="eastAsia"/>
        </w:rPr>
        <w:t>期間</w:t>
      </w:r>
      <w:r w:rsidR="00E97DB2" w:rsidRPr="00E97DB2">
        <w:rPr>
          <w:rFonts w:ascii="標楷體" w:eastAsia="標楷體" w:hAnsi="標楷體" w:hint="eastAsia"/>
        </w:rPr>
        <w:t>為</w:t>
      </w:r>
      <w:r w:rsidR="007A2FF9" w:rsidRPr="00531256">
        <w:rPr>
          <w:rFonts w:ascii="標楷體" w:eastAsia="標楷體" w:hAnsi="標楷體" w:hint="eastAsia"/>
        </w:rPr>
        <w:t>11</w:t>
      </w:r>
      <w:r w:rsidR="008A7FE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8A7FE6">
        <w:rPr>
          <w:rFonts w:ascii="標楷體" w:eastAsia="標楷體" w:hAnsi="標楷體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166A39">
        <w:rPr>
          <w:rFonts w:ascii="標楷體" w:eastAsia="標楷體" w:hAnsi="標楷體"/>
        </w:rPr>
        <w:t>23</w:t>
      </w:r>
      <w:r w:rsidR="007A2FF9" w:rsidRPr="00531256">
        <w:rPr>
          <w:rFonts w:ascii="標楷體" w:eastAsia="標楷體" w:hAnsi="標楷體" w:hint="eastAsia"/>
        </w:rPr>
        <w:t>日(</w:t>
      </w:r>
      <w:r w:rsidR="00166A39">
        <w:rPr>
          <w:rFonts w:ascii="標楷體" w:eastAsia="標楷體" w:hAnsi="標楷體" w:hint="eastAsia"/>
        </w:rPr>
        <w:t>二</w:t>
      </w:r>
      <w:r w:rsidR="007A2FF9" w:rsidRPr="00531256">
        <w:rPr>
          <w:rFonts w:ascii="標楷體" w:eastAsia="標楷體" w:hAnsi="標楷體" w:hint="eastAsia"/>
        </w:rPr>
        <w:t>)~11</w:t>
      </w:r>
      <w:r w:rsidR="005254CB" w:rsidRPr="00531256">
        <w:rPr>
          <w:rFonts w:ascii="標楷體" w:eastAsia="標楷體" w:hAnsi="標楷體"/>
        </w:rPr>
        <w:t>3</w:t>
      </w:r>
      <w:r w:rsidR="007A2FF9" w:rsidRPr="00531256">
        <w:rPr>
          <w:rFonts w:ascii="標楷體" w:eastAsia="標楷體" w:hAnsi="標楷體" w:hint="eastAsia"/>
        </w:rPr>
        <w:t>年</w:t>
      </w:r>
      <w:r w:rsidR="005254CB" w:rsidRPr="00531256">
        <w:rPr>
          <w:rFonts w:ascii="標楷體" w:eastAsia="標楷體" w:hAnsi="標楷體" w:hint="eastAsia"/>
        </w:rPr>
        <w:t>1</w:t>
      </w:r>
      <w:r w:rsidR="007A2FF9" w:rsidRPr="00531256">
        <w:rPr>
          <w:rFonts w:ascii="標楷體" w:eastAsia="標楷體" w:hAnsi="標楷體" w:hint="eastAsia"/>
        </w:rPr>
        <w:t>月</w:t>
      </w:r>
      <w:r w:rsidR="00166A39">
        <w:rPr>
          <w:rFonts w:ascii="標楷體" w:eastAsia="標楷體" w:hAnsi="標楷體"/>
        </w:rPr>
        <w:t>31</w:t>
      </w:r>
      <w:r w:rsidR="007A2FF9" w:rsidRPr="00531256">
        <w:rPr>
          <w:rFonts w:ascii="標楷體" w:eastAsia="標楷體" w:hAnsi="標楷體" w:hint="eastAsia"/>
        </w:rPr>
        <w:t>日(</w:t>
      </w:r>
      <w:r w:rsidR="00166A39">
        <w:rPr>
          <w:rFonts w:ascii="標楷體" w:eastAsia="標楷體" w:hAnsi="標楷體" w:hint="eastAsia"/>
        </w:rPr>
        <w:t>三</w:t>
      </w:r>
      <w:r w:rsidR="007A2FF9" w:rsidRPr="00531256">
        <w:rPr>
          <w:rFonts w:ascii="標楷體" w:eastAsia="標楷體" w:hAnsi="標楷體" w:hint="eastAsia"/>
        </w:rPr>
        <w:t>)</w:t>
      </w:r>
      <w:r w:rsidR="00F94380" w:rsidRPr="00531256">
        <w:rPr>
          <w:rFonts w:ascii="標楷體" w:eastAsia="標楷體" w:hAnsi="標楷體" w:hint="eastAsia"/>
        </w:rPr>
        <w:t>，</w:t>
      </w:r>
      <w:r w:rsidR="007A2FF9" w:rsidRPr="00531256">
        <w:rPr>
          <w:rFonts w:ascii="標楷體" w:eastAsia="標楷體" w:hAnsi="標楷體" w:hint="eastAsia"/>
        </w:rPr>
        <w:t>可超商、ATM、富邦銀行繳費</w:t>
      </w:r>
      <w:r w:rsidR="00E97DB2">
        <w:rPr>
          <w:rFonts w:ascii="標楷體" w:eastAsia="標楷體" w:hAnsi="標楷體" w:hint="eastAsia"/>
        </w:rPr>
        <w:t>。</w:t>
      </w:r>
      <w:r w:rsidR="00BF5E90">
        <w:rPr>
          <w:rFonts w:ascii="標楷體" w:eastAsia="標楷體" w:hAnsi="標楷體" w:hint="eastAsia"/>
        </w:rPr>
        <w:t>本學期課後照顧班</w:t>
      </w:r>
      <w:r w:rsidR="000535EB">
        <w:rPr>
          <w:rFonts w:ascii="標楷體" w:eastAsia="標楷體" w:hAnsi="標楷體" w:hint="eastAsia"/>
        </w:rPr>
        <w:t>收費</w:t>
      </w:r>
      <w:r w:rsidR="00BF5E90">
        <w:rPr>
          <w:rFonts w:ascii="標楷體" w:eastAsia="標楷體" w:hAnsi="標楷體" w:hint="eastAsia"/>
        </w:rPr>
        <w:t>皆</w:t>
      </w:r>
      <w:r w:rsidR="000535EB">
        <w:rPr>
          <w:rFonts w:ascii="標楷體" w:eastAsia="標楷體" w:hAnsi="標楷體" w:hint="eastAsia"/>
        </w:rPr>
        <w:t>以系統為準，詳細價格</w:t>
      </w:r>
      <w:r w:rsidR="00484BEC">
        <w:rPr>
          <w:rFonts w:ascii="標楷體" w:eastAsia="標楷體" w:hAnsi="標楷體" w:hint="eastAsia"/>
        </w:rPr>
        <w:t>請見</w:t>
      </w:r>
      <w:r w:rsidR="008413CB">
        <w:rPr>
          <w:rFonts w:ascii="標楷體" w:eastAsia="標楷體" w:hAnsi="標楷體" w:hint="eastAsia"/>
        </w:rPr>
        <w:t>下一</w:t>
      </w:r>
      <w:r w:rsidR="00484BEC">
        <w:rPr>
          <w:rFonts w:ascii="標楷體" w:eastAsia="標楷體" w:hAnsi="標楷體" w:hint="eastAsia"/>
        </w:rPr>
        <w:t>面。</w:t>
      </w:r>
    </w:p>
    <w:p w14:paraId="0B657C6F" w14:textId="4F21F07E" w:rsidR="004E3331" w:rsidRPr="00531256" w:rsidRDefault="004E3331" w:rsidP="004E3331">
      <w:pPr>
        <w:snapToGrid w:val="0"/>
        <w:spacing w:line="300" w:lineRule="exact"/>
        <w:rPr>
          <w:rFonts w:eastAsia="標楷體"/>
          <w:b/>
          <w:kern w:val="0"/>
          <w:szCs w:val="24"/>
        </w:rPr>
      </w:pPr>
      <w:r w:rsidRPr="00531256">
        <w:rPr>
          <w:rFonts w:eastAsia="標楷體" w:hint="eastAsia"/>
          <w:b/>
          <w:kern w:val="0"/>
          <w:szCs w:val="24"/>
        </w:rPr>
        <w:t>五、其他注意事項</w:t>
      </w:r>
      <w:r w:rsidR="00023B56" w:rsidRPr="00531256">
        <w:rPr>
          <w:rFonts w:eastAsia="標楷體" w:hint="eastAsia"/>
          <w:b/>
          <w:kern w:val="0"/>
          <w:szCs w:val="24"/>
        </w:rPr>
        <w:t>：</w:t>
      </w:r>
    </w:p>
    <w:p w14:paraId="4F6373EF" w14:textId="77777777" w:rsidR="004E3331" w:rsidRPr="00531256" w:rsidRDefault="004E3331" w:rsidP="004E333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請於報名期間內上網報名，</w:t>
      </w:r>
      <w:proofErr w:type="gramStart"/>
      <w:r w:rsidRPr="00531256">
        <w:rPr>
          <w:rFonts w:eastAsia="標楷體" w:hint="eastAsia"/>
          <w:szCs w:val="24"/>
        </w:rPr>
        <w:t>線上報名</w:t>
      </w:r>
      <w:proofErr w:type="gramEnd"/>
      <w:r w:rsidRPr="00531256">
        <w:rPr>
          <w:rFonts w:eastAsia="標楷體" w:hint="eastAsia"/>
          <w:szCs w:val="24"/>
        </w:rPr>
        <w:t>請務必留下家長</w:t>
      </w:r>
      <w:r w:rsidRPr="00905D56">
        <w:rPr>
          <w:rFonts w:eastAsia="標楷體" w:hint="eastAsia"/>
          <w:szCs w:val="24"/>
        </w:rPr>
        <w:t>聯絡電話</w:t>
      </w:r>
      <w:r w:rsidRPr="00531256">
        <w:rPr>
          <w:rFonts w:eastAsia="標楷體" w:hint="eastAsia"/>
          <w:szCs w:val="24"/>
        </w:rPr>
        <w:t>。</w:t>
      </w:r>
    </w:p>
    <w:p w14:paraId="356367D9" w14:textId="77447B0D" w:rsidR="004E3331" w:rsidRPr="00DA36EC" w:rsidRDefault="00DA36EC" w:rsidP="008E620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 w:rsidRPr="00DA36EC">
        <w:rPr>
          <w:rFonts w:eastAsia="標楷體" w:hint="eastAsia"/>
          <w:szCs w:val="24"/>
        </w:rPr>
        <w:t>教務處依學生年級編班。</w:t>
      </w:r>
      <w:r w:rsidRPr="00DA36EC">
        <w:rPr>
          <w:rFonts w:eastAsia="標楷體" w:hint="eastAsia"/>
          <w:kern w:val="0"/>
          <w:szCs w:val="24"/>
        </w:rPr>
        <w:t>每班</w:t>
      </w:r>
      <w:r w:rsidRPr="00DA36EC">
        <w:rPr>
          <w:rFonts w:eastAsia="標楷體"/>
          <w:kern w:val="0"/>
          <w:szCs w:val="24"/>
        </w:rPr>
        <w:t>15</w:t>
      </w:r>
      <w:r w:rsidRPr="00DA36EC">
        <w:rPr>
          <w:rFonts w:eastAsia="標楷體" w:hint="eastAsia"/>
          <w:kern w:val="0"/>
          <w:szCs w:val="24"/>
        </w:rPr>
        <w:t>到</w:t>
      </w:r>
      <w:r w:rsidRPr="00DA36EC">
        <w:rPr>
          <w:rFonts w:eastAsia="標楷體"/>
          <w:kern w:val="0"/>
          <w:szCs w:val="24"/>
        </w:rPr>
        <w:t>25</w:t>
      </w:r>
      <w:r w:rsidRPr="00DA36EC">
        <w:rPr>
          <w:rFonts w:eastAsia="標楷體" w:hint="eastAsia"/>
          <w:kern w:val="0"/>
          <w:szCs w:val="24"/>
        </w:rPr>
        <w:t>人，</w:t>
      </w:r>
      <w:proofErr w:type="gramStart"/>
      <w:r w:rsidRPr="00DA36EC">
        <w:rPr>
          <w:rFonts w:eastAsia="標楷體" w:hint="eastAsia"/>
          <w:kern w:val="0"/>
          <w:szCs w:val="24"/>
        </w:rPr>
        <w:t>若人</w:t>
      </w:r>
      <w:proofErr w:type="gramEnd"/>
      <w:r w:rsidRPr="00DA36EC">
        <w:rPr>
          <w:rFonts w:eastAsia="標楷體" w:hint="eastAsia"/>
          <w:kern w:val="0"/>
          <w:szCs w:val="24"/>
        </w:rPr>
        <w:t>數不足則採跨年級</w:t>
      </w:r>
      <w:proofErr w:type="gramStart"/>
      <w:r w:rsidRPr="00DA36EC">
        <w:rPr>
          <w:rFonts w:eastAsia="標楷體" w:hint="eastAsia"/>
          <w:kern w:val="0"/>
          <w:szCs w:val="24"/>
        </w:rPr>
        <w:t>併班</w:t>
      </w:r>
      <w:proofErr w:type="gramEnd"/>
      <w:r w:rsidRPr="00DA36EC">
        <w:rPr>
          <w:rFonts w:eastAsia="標楷體" w:hint="eastAsia"/>
          <w:kern w:val="0"/>
          <w:szCs w:val="24"/>
        </w:rPr>
        <w:t>並調整課程內容。</w:t>
      </w:r>
    </w:p>
    <w:p w14:paraId="7AEF340D" w14:textId="77777777" w:rsidR="003D1AFC" w:rsidRDefault="003D1AFC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課後照顧班為教務處所辦理，</w:t>
      </w:r>
      <w:r w:rsidRPr="00163D30">
        <w:rPr>
          <w:rFonts w:eastAsia="標楷體" w:hint="eastAsia"/>
          <w:szCs w:val="24"/>
        </w:rPr>
        <w:t>課外社團</w:t>
      </w:r>
      <w:r>
        <w:rPr>
          <w:rFonts w:eastAsia="標楷體" w:hint="eastAsia"/>
          <w:szCs w:val="24"/>
        </w:rPr>
        <w:t>訊息請參閱學</w:t>
      </w:r>
      <w:proofErr w:type="gramStart"/>
      <w:r>
        <w:rPr>
          <w:rFonts w:eastAsia="標楷體" w:hint="eastAsia"/>
          <w:szCs w:val="24"/>
        </w:rPr>
        <w:t>務</w:t>
      </w:r>
      <w:proofErr w:type="gramEnd"/>
      <w:r>
        <w:rPr>
          <w:rFonts w:eastAsia="標楷體" w:hint="eastAsia"/>
          <w:szCs w:val="24"/>
        </w:rPr>
        <w:t>處製發之簡章。</w:t>
      </w:r>
    </w:p>
    <w:p w14:paraId="713221D0" w14:textId="682608BD" w:rsidR="008A7FE6" w:rsidRDefault="004E3331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531256">
        <w:rPr>
          <w:rFonts w:eastAsia="標楷體" w:hint="eastAsia"/>
          <w:szCs w:val="24"/>
        </w:rPr>
        <w:t>如因個人因素</w:t>
      </w:r>
      <w:r w:rsidRPr="00531256">
        <w:rPr>
          <w:rFonts w:eastAsia="標楷體"/>
          <w:szCs w:val="24"/>
        </w:rPr>
        <w:t>(</w:t>
      </w:r>
      <w:r w:rsidR="001D1C13" w:rsidRPr="00531256">
        <w:rPr>
          <w:rFonts w:eastAsia="標楷體" w:hint="eastAsia"/>
          <w:szCs w:val="24"/>
        </w:rPr>
        <w:t>遲到、</w:t>
      </w:r>
      <w:r w:rsidRPr="00531256">
        <w:rPr>
          <w:rFonts w:eastAsia="標楷體" w:hint="eastAsia"/>
          <w:szCs w:val="24"/>
        </w:rPr>
        <w:t>事假、病假等</w:t>
      </w:r>
      <w:r w:rsidRPr="00531256">
        <w:rPr>
          <w:rFonts w:eastAsia="標楷體"/>
          <w:szCs w:val="24"/>
        </w:rPr>
        <w:t>)</w:t>
      </w:r>
      <w:r w:rsidRPr="00531256">
        <w:rPr>
          <w:rFonts w:eastAsia="標楷體" w:hint="eastAsia"/>
          <w:szCs w:val="24"/>
        </w:rPr>
        <w:t>不克參加照顧時段者，</w:t>
      </w:r>
      <w:r w:rsidR="003D1AFC" w:rsidRPr="00163D30">
        <w:rPr>
          <w:rFonts w:eastAsia="標楷體" w:hint="eastAsia"/>
          <w:szCs w:val="24"/>
        </w:rPr>
        <w:t>恕不得要求退費或補課。</w:t>
      </w:r>
    </w:p>
    <w:p w14:paraId="162A2416" w14:textId="456DEE4F" w:rsidR="00BA4151" w:rsidRPr="00AB4AA1" w:rsidRDefault="00BA4151" w:rsidP="00AB4AA1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bookmarkStart w:id="1" w:name="_Hlk154144052"/>
      <w:r w:rsidRPr="00BA4151">
        <w:rPr>
          <w:rFonts w:eastAsia="標楷體" w:hint="eastAsia"/>
          <w:szCs w:val="24"/>
        </w:rPr>
        <w:t>參加課後照顧班學生，</w:t>
      </w:r>
      <w:proofErr w:type="gramStart"/>
      <w:r w:rsidRPr="00BA4151">
        <w:rPr>
          <w:rFonts w:eastAsia="標楷體" w:hint="eastAsia"/>
          <w:szCs w:val="24"/>
        </w:rPr>
        <w:t>若行</w:t>
      </w:r>
      <w:proofErr w:type="gramEnd"/>
      <w:r w:rsidRPr="00BA4151">
        <w:rPr>
          <w:rFonts w:eastAsia="標楷體" w:hint="eastAsia"/>
          <w:szCs w:val="24"/>
        </w:rPr>
        <w:t>為失序嚴重，經相關程序之溝通協調、討論，得停止其參加上課，退費標準教育局規定辦理之。</w:t>
      </w:r>
    </w:p>
    <w:bookmarkEnd w:id="1"/>
    <w:p w14:paraId="59887A8B" w14:textId="77777777" w:rsidR="007C1E1D" w:rsidRDefault="00381F4B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szCs w:val="24"/>
        </w:rPr>
        <w:t>取消課後照顧服務之退款比照「臺北市國民小學辦理課後照顧服務班規定」第十二條辦理。</w:t>
      </w:r>
    </w:p>
    <w:p w14:paraId="5DA11DAC" w14:textId="06AA97A6" w:rsidR="004E3331" w:rsidRDefault="008A7FE6" w:rsidP="008A7FE6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709" w:hanging="709"/>
        <w:rPr>
          <w:rFonts w:eastAsia="標楷體"/>
          <w:szCs w:val="24"/>
        </w:rPr>
      </w:pPr>
      <w:r w:rsidRPr="008A7FE6">
        <w:rPr>
          <w:rFonts w:eastAsia="標楷體" w:hint="eastAsia"/>
          <w:kern w:val="0"/>
          <w:szCs w:val="24"/>
        </w:rPr>
        <w:t>若</w:t>
      </w:r>
      <w:r w:rsidRPr="008A7FE6">
        <w:rPr>
          <w:rFonts w:eastAsia="標楷體" w:hint="eastAsia"/>
          <w:szCs w:val="24"/>
        </w:rPr>
        <w:t>因社團重複、以班級為單位之停課等狀況發生時，</w:t>
      </w:r>
      <w:bookmarkStart w:id="2" w:name="_Hlk153817071"/>
      <w:r w:rsidR="003D1AFC">
        <w:rPr>
          <w:rFonts w:eastAsia="標楷體" w:hint="eastAsia"/>
          <w:szCs w:val="24"/>
        </w:rPr>
        <w:t>則於期末</w:t>
      </w:r>
      <w:bookmarkEnd w:id="2"/>
      <w:r w:rsidRPr="008A7FE6">
        <w:rPr>
          <w:rFonts w:eastAsia="標楷體" w:hint="eastAsia"/>
          <w:szCs w:val="24"/>
        </w:rPr>
        <w:t>計算各生所負擔之教師鐘點費進行退費。</w:t>
      </w:r>
    </w:p>
    <w:p w14:paraId="0DD0AAC9" w14:textId="5073D476" w:rsidR="007C1E1D" w:rsidRPr="007C1E1D" w:rsidRDefault="007C1E1D" w:rsidP="007C1E1D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餐費依未使用天數扣除</w:t>
      </w:r>
      <w:r>
        <w:rPr>
          <w:rFonts w:eastAsia="標楷體" w:hint="eastAsia"/>
          <w:szCs w:val="24"/>
          <w:bdr w:val="single" w:sz="4" w:space="0" w:color="auto" w:frame="1"/>
        </w:rPr>
        <w:t>三個工作日</w:t>
      </w:r>
      <w:r>
        <w:rPr>
          <w:rFonts w:eastAsia="標楷體" w:hint="eastAsia"/>
          <w:szCs w:val="24"/>
        </w:rPr>
        <w:t>起算。例：</w:t>
      </w:r>
      <w:proofErr w:type="gramStart"/>
      <w:r>
        <w:rPr>
          <w:rFonts w:eastAsia="標楷體" w:hint="eastAsia"/>
          <w:szCs w:val="24"/>
        </w:rPr>
        <w:t>週一退班</w:t>
      </w:r>
      <w:proofErr w:type="gramEnd"/>
      <w:r>
        <w:rPr>
          <w:rFonts w:eastAsia="標楷體" w:hint="eastAsia"/>
          <w:szCs w:val="24"/>
        </w:rPr>
        <w:t>，則週</w:t>
      </w:r>
      <w:proofErr w:type="gramStart"/>
      <w:r>
        <w:rPr>
          <w:rFonts w:eastAsia="標楷體" w:hint="eastAsia"/>
          <w:szCs w:val="24"/>
        </w:rPr>
        <w:t>四起算退餐</w:t>
      </w:r>
      <w:proofErr w:type="gramEnd"/>
      <w:r>
        <w:rPr>
          <w:rFonts w:eastAsia="標楷體" w:hint="eastAsia"/>
          <w:szCs w:val="24"/>
        </w:rPr>
        <w:t>費費用。</w:t>
      </w:r>
    </w:p>
    <w:p w14:paraId="530D05EC" w14:textId="21924CF3" w:rsidR="00E71369" w:rsidRDefault="00344B89" w:rsidP="003D1AFC">
      <w:pPr>
        <w:pStyle w:val="a6"/>
        <w:numPr>
          <w:ilvl w:val="0"/>
          <w:numId w:val="13"/>
        </w:numPr>
        <w:tabs>
          <w:tab w:val="left" w:pos="720"/>
          <w:tab w:val="left" w:pos="851"/>
        </w:tabs>
        <w:spacing w:line="300" w:lineRule="exact"/>
        <w:ind w:leftChars="0" w:left="680" w:hanging="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校</w:t>
      </w:r>
      <w:r w:rsidR="00127288">
        <w:rPr>
          <w:rFonts w:eastAsia="標楷體" w:hint="eastAsia"/>
          <w:szCs w:val="24"/>
        </w:rPr>
        <w:t>課後照顧服務以</w:t>
      </w:r>
      <w:r w:rsidR="005313BA">
        <w:rPr>
          <w:rFonts w:eastAsia="標楷體" w:hint="eastAsia"/>
          <w:szCs w:val="24"/>
        </w:rPr>
        <w:t>學</w:t>
      </w:r>
      <w:r w:rsidR="00BA4151">
        <w:rPr>
          <w:rFonts w:eastAsia="標楷體" w:hint="eastAsia"/>
          <w:szCs w:val="24"/>
        </w:rPr>
        <w:t>生</w:t>
      </w:r>
      <w:r w:rsidR="005313BA">
        <w:rPr>
          <w:rFonts w:eastAsia="標楷體" w:hint="eastAsia"/>
          <w:szCs w:val="24"/>
        </w:rPr>
        <w:t>安全</w:t>
      </w:r>
      <w:r>
        <w:rPr>
          <w:rFonts w:eastAsia="標楷體" w:hint="eastAsia"/>
          <w:szCs w:val="24"/>
        </w:rPr>
        <w:t>與</w:t>
      </w:r>
      <w:r w:rsidR="005313BA">
        <w:rPr>
          <w:rFonts w:eastAsia="標楷體" w:hint="eastAsia"/>
          <w:szCs w:val="24"/>
        </w:rPr>
        <w:t>班級秩序</w:t>
      </w:r>
      <w:r>
        <w:rPr>
          <w:rFonts w:eastAsia="標楷體" w:hint="eastAsia"/>
          <w:szCs w:val="24"/>
        </w:rPr>
        <w:t>為優先考量</w:t>
      </w:r>
      <w:r w:rsidR="005313BA">
        <w:rPr>
          <w:rFonts w:eastAsia="標楷體" w:hint="eastAsia"/>
          <w:szCs w:val="24"/>
        </w:rPr>
        <w:t>，</w:t>
      </w:r>
      <w:r w:rsidR="000B6D6D" w:rsidRPr="000B6D6D">
        <w:rPr>
          <w:rFonts w:eastAsia="標楷體" w:hint="eastAsia"/>
          <w:szCs w:val="24"/>
        </w:rPr>
        <w:t>課程內容為作業輔導</w:t>
      </w:r>
      <w:r w:rsidR="00AB4AA1">
        <w:rPr>
          <w:rFonts w:eastAsia="標楷體" w:hint="eastAsia"/>
          <w:szCs w:val="24"/>
        </w:rPr>
        <w:t>。</w:t>
      </w:r>
    </w:p>
    <w:p w14:paraId="15C6051F" w14:textId="77777777" w:rsidR="00484BEC" w:rsidRDefault="00484BEC" w:rsidP="00652D5D">
      <w:pPr>
        <w:rPr>
          <w:rFonts w:ascii="標楷體" w:eastAsia="標楷體" w:hAnsi="標楷體"/>
          <w:b/>
          <w:szCs w:val="24"/>
        </w:rPr>
      </w:pPr>
    </w:p>
    <w:p w14:paraId="3A5AAC88" w14:textId="4D691B7E" w:rsidR="00A54706" w:rsidRDefault="00A54706" w:rsidP="00652D5D">
      <w:pPr>
        <w:rPr>
          <w:rFonts w:ascii="標楷體" w:eastAsia="標楷體" w:hAnsi="標楷體"/>
          <w:b/>
          <w:szCs w:val="24"/>
        </w:rPr>
      </w:pPr>
    </w:p>
    <w:p w14:paraId="5450A24A" w14:textId="346ED1D7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1A750098" w14:textId="15A498BE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66847C79" w14:textId="03A82ACB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657E5262" w14:textId="3A2B72FC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2FE71147" w14:textId="4E8EA191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50D90A2C" w14:textId="3168134D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00B9383C" w14:textId="77777777" w:rsidR="002C45C3" w:rsidRDefault="002C45C3" w:rsidP="00652D5D">
      <w:pPr>
        <w:rPr>
          <w:rFonts w:ascii="標楷體" w:eastAsia="標楷體" w:hAnsi="標楷體"/>
          <w:b/>
          <w:szCs w:val="24"/>
        </w:rPr>
      </w:pPr>
    </w:p>
    <w:p w14:paraId="12561AA3" w14:textId="7F820730" w:rsidR="00652D5D" w:rsidRDefault="00484BEC" w:rsidP="00652D5D">
      <w:pPr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652D5D" w:rsidRPr="00652D5D">
        <w:rPr>
          <w:rFonts w:ascii="標楷體" w:eastAsia="標楷體" w:hAnsi="標楷體" w:hint="eastAsia"/>
          <w:b/>
          <w:szCs w:val="24"/>
        </w:rPr>
        <w:t>、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課後照顧班班別</w:t>
      </w:r>
      <w:r>
        <w:rPr>
          <w:rFonts w:ascii="標楷體" w:eastAsia="標楷體" w:hAnsi="標楷體" w:cs="新細明體" w:hint="eastAsia"/>
          <w:b/>
          <w:kern w:val="0"/>
          <w:szCs w:val="24"/>
        </w:rPr>
        <w:t>與費用</w:t>
      </w:r>
      <w:r w:rsidR="00652D5D" w:rsidRPr="00652D5D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652D5D" w:rsidRPr="00652D5D">
        <w:rPr>
          <w:rFonts w:ascii="標楷體" w:eastAsia="標楷體" w:hAnsi="標楷體" w:hint="eastAsia"/>
          <w:b/>
          <w:color w:val="FF0000"/>
          <w:szCs w:val="24"/>
        </w:rPr>
        <w:t>(不可分天報名)</w:t>
      </w:r>
    </w:p>
    <w:p w14:paraId="1AA9E9DE" w14:textId="77777777" w:rsidR="00484BEC" w:rsidRPr="00652D5D" w:rsidRDefault="00484BEC" w:rsidP="00652D5D">
      <w:pPr>
        <w:rPr>
          <w:rFonts w:ascii="標楷體" w:eastAsia="標楷體" w:hAnsi="標楷體"/>
          <w:b/>
          <w:szCs w:val="24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147"/>
        <w:gridCol w:w="2934"/>
        <w:gridCol w:w="1368"/>
        <w:gridCol w:w="1343"/>
      </w:tblGrid>
      <w:tr w:rsidR="00652D5D" w:rsidRPr="00B3518B" w14:paraId="30AEEFF3" w14:textId="77777777" w:rsidTr="00DF2B60">
        <w:trPr>
          <w:trHeight w:val="35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48A893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上課時段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7BC3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班       別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C2EE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Cs w:val="24"/>
              </w:rPr>
              <w:t>星          期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0DC44" w14:textId="209F026E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課後照顧班學費</w:t>
            </w:r>
          </w:p>
        </w:tc>
      </w:tr>
      <w:tr w:rsidR="00652D5D" w:rsidRPr="00B3518B" w14:paraId="117BDA94" w14:textId="77777777" w:rsidTr="00DF2B60">
        <w:trPr>
          <w:trHeight w:val="450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2380F8C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BB958A1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08A127A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37AB6" w14:textId="77777777" w:rsidR="00652D5D" w:rsidRPr="003E4FE0" w:rsidRDefault="00652D5D" w:rsidP="00DF2B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4FE0">
              <w:rPr>
                <w:rFonts w:ascii="標楷體" w:eastAsia="標楷體" w:hAnsi="標楷體" w:hint="eastAsia"/>
                <w:szCs w:val="24"/>
              </w:rPr>
              <w:t>學費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747E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Cs w:val="24"/>
              </w:rPr>
              <w:t>午餐費</w:t>
            </w:r>
          </w:p>
          <w:p w14:paraId="204EFE3B" w14:textId="77777777" w:rsidR="00652D5D" w:rsidRPr="00181A9C" w:rsidRDefault="00652D5D" w:rsidP="00DF2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(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每餐</w:t>
            </w:r>
            <w:r>
              <w:rPr>
                <w:rFonts w:ascii="Times New Roman" w:eastAsia="標楷體" w:hAnsi="Times New Roman" w:cs="Times New Roman"/>
                <w:sz w:val="14"/>
                <w:szCs w:val="24"/>
              </w:rPr>
              <w:t>60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元</w:t>
            </w:r>
            <w:r w:rsidRPr="00181A9C">
              <w:rPr>
                <w:rFonts w:ascii="Times New Roman" w:eastAsia="標楷體" w:hAnsi="Times New Roman" w:cs="Times New Roman"/>
                <w:sz w:val="14"/>
                <w:szCs w:val="24"/>
              </w:rPr>
              <w:t>)</w:t>
            </w:r>
          </w:p>
        </w:tc>
      </w:tr>
      <w:tr w:rsidR="00652D5D" w:rsidRPr="00B3518B" w14:paraId="0A9F6240" w14:textId="77777777" w:rsidTr="00DF2B60">
        <w:trPr>
          <w:trHeight w:val="61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D1BA2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2:00</w:t>
            </w:r>
          </w:p>
          <w:p w14:paraId="7599F4B5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2E4DC24F" w14:textId="77777777" w:rsidR="00652D5D" w:rsidRPr="00454F1E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42298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一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00F8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FFCD1" w14:textId="71C83ECE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AACE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2486E0CA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8FAAF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5BF59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二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AA6E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、三、四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0CEA4" w14:textId="67A769F4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5FA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3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6043A519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6A6BBD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2101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proofErr w:type="gramEnd"/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FA0F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CAFF" w14:textId="240190A4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B5F4B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41FD0AD7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19CA8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9414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四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7BD5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、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F9FE7" w14:textId="60E3B542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="004756C4"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2EC6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7388C99F" w14:textId="77777777" w:rsidTr="00DF2B60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BAB1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7D0F2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五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7BA0B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90193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22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E4C7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652D5D" w:rsidRPr="00B3518B" w14:paraId="1C039941" w14:textId="77777777" w:rsidTr="00484BEC">
        <w:trPr>
          <w:trHeight w:val="85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BC8C7" w14:textId="77777777" w:rsidR="00652D5D" w:rsidRPr="00454F1E" w:rsidRDefault="00652D5D" w:rsidP="00DF2B60">
            <w:pPr>
              <w:pStyle w:val="a6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696A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六年級</w:t>
            </w:r>
            <w:r w:rsidRPr="001E5B1D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1E5B1D">
              <w:rPr>
                <w:rFonts w:ascii="標楷體" w:eastAsia="標楷體" w:hAnsi="標楷體" w:hint="eastAsia"/>
                <w:sz w:val="22"/>
                <w:szCs w:val="24"/>
              </w:rPr>
              <w:t>課後照顧班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2C94C" w14:textId="77777777" w:rsidR="00652D5D" w:rsidRPr="001E5B1D" w:rsidRDefault="00652D5D" w:rsidP="00DF2B60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三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12E85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98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269DA" w14:textId="77777777" w:rsidR="00652D5D" w:rsidRPr="00181A9C" w:rsidRDefault="00652D5D" w:rsidP="00DF2B60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84BEC" w:rsidRPr="00B3518B" w14:paraId="61DB73E0" w14:textId="77777777" w:rsidTr="00484BEC">
        <w:trPr>
          <w:trHeight w:val="91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11B09E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6:00</w:t>
            </w:r>
          </w:p>
          <w:p w14:paraId="15580B6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BB685B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99F4C64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低年級</w:t>
            </w:r>
          </w:p>
          <w:p w14:paraId="7F42705E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2DDB066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C50268" w14:textId="217CAD65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9FA4952" w14:textId="6BB14E99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586327BF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F95535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469D4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中年級</w:t>
            </w:r>
          </w:p>
          <w:p w14:paraId="520BBFFF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7D17D5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AC34FEC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21DDE33C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0C54096E" w14:textId="77777777" w:rsidTr="00484BEC">
        <w:trPr>
          <w:trHeight w:val="1006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6EF8B8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B7F49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6A2F83B2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DC360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10A540" w14:textId="77777777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3BA03668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28214880" w14:textId="77777777" w:rsidTr="00484BEC">
        <w:trPr>
          <w:trHeight w:val="1008"/>
        </w:trPr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EFA65AE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71B77D6" w14:textId="77777777" w:rsidR="00484BEC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33D12C5A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延長照顧班</w:t>
            </w:r>
          </w:p>
        </w:tc>
        <w:tc>
          <w:tcPr>
            <w:tcW w:w="2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A9F49D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E0B271" w14:textId="5B4C098A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EDEDED" w:themeFill="accent3" w:themeFillTint="33"/>
            <w:vAlign w:val="center"/>
          </w:tcPr>
          <w:p w14:paraId="062A844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84BEC" w:rsidRPr="00B3518B" w14:paraId="380A9A0E" w14:textId="77777777" w:rsidTr="00484BEC">
        <w:trPr>
          <w:trHeight w:val="651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FE70C8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7:30</w:t>
            </w:r>
          </w:p>
          <w:p w14:paraId="7DD84917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|</w:t>
            </w:r>
          </w:p>
          <w:p w14:paraId="6D790471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454F1E">
              <w:rPr>
                <w:rFonts w:ascii="標楷體" w:eastAsia="標楷體" w:hAnsi="標楷體" w:hint="eastAsia"/>
                <w:sz w:val="22"/>
                <w:szCs w:val="24"/>
              </w:rPr>
              <w:t>19:00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6AC6473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～五</w:t>
            </w:r>
            <w:r w:rsidRPr="001E5B1D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2E96844B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5DF607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週一至週五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B46101" w14:textId="6B293F71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0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A43DF" w14:textId="5033BB9D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  <w:tr w:rsidR="00484BEC" w:rsidRPr="00B3518B" w14:paraId="066F0623" w14:textId="77777777" w:rsidTr="00484BEC">
        <w:trPr>
          <w:trHeight w:val="651"/>
        </w:trPr>
        <w:tc>
          <w:tcPr>
            <w:tcW w:w="1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09C4CEF9" w14:textId="77777777" w:rsidR="00484BEC" w:rsidRPr="00454F1E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44EFA9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六年級</w:t>
            </w:r>
          </w:p>
          <w:p w14:paraId="15AB11FF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E5B1D">
              <w:rPr>
                <w:rFonts w:ascii="標楷體" w:eastAsia="標楷體" w:hAnsi="標楷體" w:hint="eastAsia"/>
                <w:szCs w:val="24"/>
              </w:rPr>
              <w:t>課後晚間照顧班</w:t>
            </w:r>
          </w:p>
        </w:tc>
        <w:tc>
          <w:tcPr>
            <w:tcW w:w="2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DE10D1" w14:textId="77777777" w:rsidR="00484BEC" w:rsidRPr="001E5B1D" w:rsidRDefault="00484BEC" w:rsidP="00484BEC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81013" w14:textId="79FE6FE6" w:rsidR="00484BEC" w:rsidRPr="00181A9C" w:rsidRDefault="00484BEC" w:rsidP="00484BEC">
            <w:pPr>
              <w:pStyle w:val="a6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="00784AB7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CD5CD3" w14:textId="77777777" w:rsidR="00484BEC" w:rsidRPr="00454F1E" w:rsidRDefault="00484BEC" w:rsidP="00484BEC">
            <w:pPr>
              <w:widowControl/>
              <w:rPr>
                <w:color w:val="FF0000"/>
              </w:rPr>
            </w:pPr>
          </w:p>
        </w:tc>
      </w:tr>
    </w:tbl>
    <w:p w14:paraId="72D5FF6B" w14:textId="77777777" w:rsidR="007C1E1D" w:rsidRPr="00652D5D" w:rsidRDefault="007C1E1D" w:rsidP="00652D5D">
      <w:pPr>
        <w:tabs>
          <w:tab w:val="left" w:pos="720"/>
          <w:tab w:val="left" w:pos="851"/>
        </w:tabs>
        <w:spacing w:line="300" w:lineRule="exact"/>
        <w:rPr>
          <w:rFonts w:eastAsia="標楷體"/>
          <w:szCs w:val="24"/>
        </w:rPr>
      </w:pPr>
    </w:p>
    <w:sectPr w:rsidR="007C1E1D" w:rsidRPr="00652D5D" w:rsidSect="00A626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D2B1" w14:textId="77777777" w:rsidR="0072295F" w:rsidRDefault="0072295F" w:rsidP="00BF5C62">
      <w:r>
        <w:separator/>
      </w:r>
    </w:p>
  </w:endnote>
  <w:endnote w:type="continuationSeparator" w:id="0">
    <w:p w14:paraId="72973E1F" w14:textId="77777777" w:rsidR="0072295F" w:rsidRDefault="0072295F" w:rsidP="00BF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F520" w14:textId="77777777" w:rsidR="0072295F" w:rsidRDefault="0072295F" w:rsidP="00BF5C62">
      <w:r>
        <w:separator/>
      </w:r>
    </w:p>
  </w:footnote>
  <w:footnote w:type="continuationSeparator" w:id="0">
    <w:p w14:paraId="453E9FE5" w14:textId="77777777" w:rsidR="0072295F" w:rsidRDefault="0072295F" w:rsidP="00BF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324"/>
    <w:multiLevelType w:val="hybridMultilevel"/>
    <w:tmpl w:val="FB5C9786"/>
    <w:lvl w:ilvl="0" w:tplc="E99C8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E4BB5"/>
    <w:multiLevelType w:val="hybridMultilevel"/>
    <w:tmpl w:val="5FFE2D6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" w15:restartNumberingAfterBreak="0">
    <w:nsid w:val="09EC43C8"/>
    <w:multiLevelType w:val="hybridMultilevel"/>
    <w:tmpl w:val="98881782"/>
    <w:lvl w:ilvl="0" w:tplc="4A2849E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DEF47D7"/>
    <w:multiLevelType w:val="hybridMultilevel"/>
    <w:tmpl w:val="CF2A230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014F7"/>
    <w:multiLevelType w:val="hybridMultilevel"/>
    <w:tmpl w:val="0F20B23C"/>
    <w:lvl w:ilvl="0" w:tplc="1430EE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B158D"/>
    <w:multiLevelType w:val="hybridMultilevel"/>
    <w:tmpl w:val="F1C83DDC"/>
    <w:lvl w:ilvl="0" w:tplc="809C54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1327"/>
    <w:multiLevelType w:val="hybridMultilevel"/>
    <w:tmpl w:val="2470439A"/>
    <w:lvl w:ilvl="0" w:tplc="80B6497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67F6B"/>
    <w:multiLevelType w:val="hybridMultilevel"/>
    <w:tmpl w:val="764E19E8"/>
    <w:lvl w:ilvl="0" w:tplc="54B2C01E">
      <w:start w:val="1"/>
      <w:numFmt w:val="taiwaneseCountingThousand"/>
      <w:lvlText w:val="（%1）"/>
      <w:lvlJc w:val="left"/>
      <w:pPr>
        <w:ind w:left="480" w:hanging="480"/>
      </w:pPr>
      <w:rPr>
        <w:color w:val="000000" w:themeColor="text1"/>
        <w:lang w:val="en-US"/>
      </w:rPr>
    </w:lvl>
    <w:lvl w:ilvl="1" w:tplc="F5204CEE">
      <w:start w:val="2"/>
      <w:numFmt w:val="taiwaneseCountingThousand"/>
      <w:lvlText w:val="(%2)"/>
      <w:lvlJc w:val="left"/>
      <w:pPr>
        <w:ind w:left="890" w:hanging="410"/>
      </w:pPr>
      <w:rPr>
        <w:color w:val="333333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47632F"/>
    <w:multiLevelType w:val="hybridMultilevel"/>
    <w:tmpl w:val="93FA8A8C"/>
    <w:lvl w:ilvl="0" w:tplc="80B6497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B932D25"/>
    <w:multiLevelType w:val="hybridMultilevel"/>
    <w:tmpl w:val="3894D316"/>
    <w:lvl w:ilvl="0" w:tplc="A1F01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D57E64"/>
    <w:multiLevelType w:val="hybridMultilevel"/>
    <w:tmpl w:val="24B48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F3185"/>
    <w:multiLevelType w:val="hybridMultilevel"/>
    <w:tmpl w:val="C6BEDD2C"/>
    <w:lvl w:ilvl="0" w:tplc="696E1480">
      <w:start w:val="1"/>
      <w:numFmt w:val="taiwaneseCountingThousand"/>
      <w:lvlText w:val="（%1）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F66C6"/>
    <w:multiLevelType w:val="hybridMultilevel"/>
    <w:tmpl w:val="197ADE78"/>
    <w:lvl w:ilvl="0" w:tplc="80B649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1D3CBB"/>
    <w:multiLevelType w:val="hybridMultilevel"/>
    <w:tmpl w:val="1BE806E2"/>
    <w:lvl w:ilvl="0" w:tplc="80B649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A606F8"/>
    <w:multiLevelType w:val="hybridMultilevel"/>
    <w:tmpl w:val="EEC6BE5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69A401D5"/>
    <w:multiLevelType w:val="hybridMultilevel"/>
    <w:tmpl w:val="12BCF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AF0D94"/>
    <w:multiLevelType w:val="hybridMultilevel"/>
    <w:tmpl w:val="2D98A88C"/>
    <w:lvl w:ilvl="0" w:tplc="037C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C222E5"/>
    <w:multiLevelType w:val="hybridMultilevel"/>
    <w:tmpl w:val="D10C5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27"/>
    <w:rsid w:val="00002847"/>
    <w:rsid w:val="00003B68"/>
    <w:rsid w:val="000067FE"/>
    <w:rsid w:val="00012E9D"/>
    <w:rsid w:val="00016318"/>
    <w:rsid w:val="0001760F"/>
    <w:rsid w:val="0001763D"/>
    <w:rsid w:val="00023B56"/>
    <w:rsid w:val="00024E0D"/>
    <w:rsid w:val="00030568"/>
    <w:rsid w:val="00030E34"/>
    <w:rsid w:val="00035E72"/>
    <w:rsid w:val="00040A31"/>
    <w:rsid w:val="000504CD"/>
    <w:rsid w:val="000535EB"/>
    <w:rsid w:val="000605DB"/>
    <w:rsid w:val="00061E7B"/>
    <w:rsid w:val="000650CD"/>
    <w:rsid w:val="00065D24"/>
    <w:rsid w:val="00072064"/>
    <w:rsid w:val="000732A6"/>
    <w:rsid w:val="000737E5"/>
    <w:rsid w:val="00073B95"/>
    <w:rsid w:val="00077548"/>
    <w:rsid w:val="00081B01"/>
    <w:rsid w:val="00085F7F"/>
    <w:rsid w:val="00087AFE"/>
    <w:rsid w:val="000924D3"/>
    <w:rsid w:val="000937C5"/>
    <w:rsid w:val="000A2F9A"/>
    <w:rsid w:val="000B4796"/>
    <w:rsid w:val="000B6D6D"/>
    <w:rsid w:val="000C4BD6"/>
    <w:rsid w:val="000C7C31"/>
    <w:rsid w:val="000D145B"/>
    <w:rsid w:val="000D23A9"/>
    <w:rsid w:val="000E34C0"/>
    <w:rsid w:val="000F64C5"/>
    <w:rsid w:val="00103388"/>
    <w:rsid w:val="00106305"/>
    <w:rsid w:val="00106A57"/>
    <w:rsid w:val="001154EE"/>
    <w:rsid w:val="00127288"/>
    <w:rsid w:val="00134021"/>
    <w:rsid w:val="00142865"/>
    <w:rsid w:val="0015301A"/>
    <w:rsid w:val="00166A39"/>
    <w:rsid w:val="00171151"/>
    <w:rsid w:val="00181A9C"/>
    <w:rsid w:val="001A5613"/>
    <w:rsid w:val="001B0F8E"/>
    <w:rsid w:val="001B1DCB"/>
    <w:rsid w:val="001B280E"/>
    <w:rsid w:val="001B4D14"/>
    <w:rsid w:val="001B7293"/>
    <w:rsid w:val="001C1A83"/>
    <w:rsid w:val="001C5F05"/>
    <w:rsid w:val="001D0093"/>
    <w:rsid w:val="001D1771"/>
    <w:rsid w:val="001D1C13"/>
    <w:rsid w:val="001D1D08"/>
    <w:rsid w:val="001D4437"/>
    <w:rsid w:val="001E56F0"/>
    <w:rsid w:val="0020060A"/>
    <w:rsid w:val="002007B3"/>
    <w:rsid w:val="002123B9"/>
    <w:rsid w:val="00213A8D"/>
    <w:rsid w:val="00216F1E"/>
    <w:rsid w:val="00220854"/>
    <w:rsid w:val="00224B92"/>
    <w:rsid w:val="00227A01"/>
    <w:rsid w:val="00227F24"/>
    <w:rsid w:val="00231449"/>
    <w:rsid w:val="00233BE9"/>
    <w:rsid w:val="00235D38"/>
    <w:rsid w:val="00243AE8"/>
    <w:rsid w:val="00260E86"/>
    <w:rsid w:val="0027777D"/>
    <w:rsid w:val="00280B09"/>
    <w:rsid w:val="002847D2"/>
    <w:rsid w:val="002A0A75"/>
    <w:rsid w:val="002B0409"/>
    <w:rsid w:val="002B32BF"/>
    <w:rsid w:val="002C177D"/>
    <w:rsid w:val="002C3C31"/>
    <w:rsid w:val="002C45C3"/>
    <w:rsid w:val="002C4783"/>
    <w:rsid w:val="002C503F"/>
    <w:rsid w:val="002D2CAB"/>
    <w:rsid w:val="002E70F3"/>
    <w:rsid w:val="002E7BF4"/>
    <w:rsid w:val="00304344"/>
    <w:rsid w:val="003058B8"/>
    <w:rsid w:val="00311313"/>
    <w:rsid w:val="0031644E"/>
    <w:rsid w:val="003174B8"/>
    <w:rsid w:val="00332B59"/>
    <w:rsid w:val="003349F8"/>
    <w:rsid w:val="00342275"/>
    <w:rsid w:val="00344B89"/>
    <w:rsid w:val="003513AF"/>
    <w:rsid w:val="003516C4"/>
    <w:rsid w:val="0035718D"/>
    <w:rsid w:val="00357D60"/>
    <w:rsid w:val="00360A7C"/>
    <w:rsid w:val="003708D4"/>
    <w:rsid w:val="0037394D"/>
    <w:rsid w:val="00374F70"/>
    <w:rsid w:val="0037599A"/>
    <w:rsid w:val="003769D1"/>
    <w:rsid w:val="00381F4B"/>
    <w:rsid w:val="00391618"/>
    <w:rsid w:val="003A6FB8"/>
    <w:rsid w:val="003B006B"/>
    <w:rsid w:val="003B55C6"/>
    <w:rsid w:val="003B6B2E"/>
    <w:rsid w:val="003C3FE8"/>
    <w:rsid w:val="003D1AFC"/>
    <w:rsid w:val="003D4599"/>
    <w:rsid w:val="003D695D"/>
    <w:rsid w:val="003E2E3A"/>
    <w:rsid w:val="003E4FE0"/>
    <w:rsid w:val="00416A79"/>
    <w:rsid w:val="00416E39"/>
    <w:rsid w:val="004304B4"/>
    <w:rsid w:val="0043297D"/>
    <w:rsid w:val="004362B6"/>
    <w:rsid w:val="00442D82"/>
    <w:rsid w:val="004502A1"/>
    <w:rsid w:val="00453000"/>
    <w:rsid w:val="00454F1E"/>
    <w:rsid w:val="00456CC6"/>
    <w:rsid w:val="004573C1"/>
    <w:rsid w:val="004636CE"/>
    <w:rsid w:val="0047532C"/>
    <w:rsid w:val="004756C4"/>
    <w:rsid w:val="00481FEE"/>
    <w:rsid w:val="00484BEC"/>
    <w:rsid w:val="004856E5"/>
    <w:rsid w:val="0048669B"/>
    <w:rsid w:val="00491602"/>
    <w:rsid w:val="004931EF"/>
    <w:rsid w:val="00497910"/>
    <w:rsid w:val="004A0C82"/>
    <w:rsid w:val="004B352D"/>
    <w:rsid w:val="004B4905"/>
    <w:rsid w:val="004B7B65"/>
    <w:rsid w:val="004E3331"/>
    <w:rsid w:val="004E452D"/>
    <w:rsid w:val="00502EF2"/>
    <w:rsid w:val="00511DB3"/>
    <w:rsid w:val="005214B1"/>
    <w:rsid w:val="005254CB"/>
    <w:rsid w:val="00530FCF"/>
    <w:rsid w:val="00531256"/>
    <w:rsid w:val="005313BA"/>
    <w:rsid w:val="00544822"/>
    <w:rsid w:val="00564B2F"/>
    <w:rsid w:val="00566203"/>
    <w:rsid w:val="0056656A"/>
    <w:rsid w:val="005667FF"/>
    <w:rsid w:val="0057014D"/>
    <w:rsid w:val="00577484"/>
    <w:rsid w:val="0058370D"/>
    <w:rsid w:val="00585CDA"/>
    <w:rsid w:val="00593E53"/>
    <w:rsid w:val="00593F55"/>
    <w:rsid w:val="005A1FB7"/>
    <w:rsid w:val="005A68BC"/>
    <w:rsid w:val="005E03FB"/>
    <w:rsid w:val="005F10DB"/>
    <w:rsid w:val="005F6560"/>
    <w:rsid w:val="005F6917"/>
    <w:rsid w:val="00607254"/>
    <w:rsid w:val="006150BA"/>
    <w:rsid w:val="00624D33"/>
    <w:rsid w:val="00627EAD"/>
    <w:rsid w:val="0063226F"/>
    <w:rsid w:val="00652882"/>
    <w:rsid w:val="00652D5D"/>
    <w:rsid w:val="006603CF"/>
    <w:rsid w:val="006626AA"/>
    <w:rsid w:val="00666691"/>
    <w:rsid w:val="00672943"/>
    <w:rsid w:val="00683244"/>
    <w:rsid w:val="00685648"/>
    <w:rsid w:val="00686AA7"/>
    <w:rsid w:val="0069214B"/>
    <w:rsid w:val="006931C3"/>
    <w:rsid w:val="00693C27"/>
    <w:rsid w:val="006A06D0"/>
    <w:rsid w:val="006A4043"/>
    <w:rsid w:val="006B004D"/>
    <w:rsid w:val="006B00BC"/>
    <w:rsid w:val="006C2D51"/>
    <w:rsid w:val="006D303D"/>
    <w:rsid w:val="006D40A5"/>
    <w:rsid w:val="006E76B1"/>
    <w:rsid w:val="006F23C9"/>
    <w:rsid w:val="006F2775"/>
    <w:rsid w:val="007123F5"/>
    <w:rsid w:val="007227B2"/>
    <w:rsid w:val="0072295F"/>
    <w:rsid w:val="0073214F"/>
    <w:rsid w:val="00735476"/>
    <w:rsid w:val="00735A65"/>
    <w:rsid w:val="00740798"/>
    <w:rsid w:val="00742F35"/>
    <w:rsid w:val="00744A82"/>
    <w:rsid w:val="007536CF"/>
    <w:rsid w:val="00757E6C"/>
    <w:rsid w:val="0076502F"/>
    <w:rsid w:val="00767919"/>
    <w:rsid w:val="00774AD3"/>
    <w:rsid w:val="007770F0"/>
    <w:rsid w:val="0077755E"/>
    <w:rsid w:val="00784AB7"/>
    <w:rsid w:val="00785872"/>
    <w:rsid w:val="007873F5"/>
    <w:rsid w:val="007A1D01"/>
    <w:rsid w:val="007A2FF9"/>
    <w:rsid w:val="007C1E1D"/>
    <w:rsid w:val="007C6BCC"/>
    <w:rsid w:val="007D5771"/>
    <w:rsid w:val="007E041A"/>
    <w:rsid w:val="007E0C14"/>
    <w:rsid w:val="007E384C"/>
    <w:rsid w:val="00804272"/>
    <w:rsid w:val="0080635A"/>
    <w:rsid w:val="008157A1"/>
    <w:rsid w:val="0081793A"/>
    <w:rsid w:val="008242B0"/>
    <w:rsid w:val="00833081"/>
    <w:rsid w:val="00835B44"/>
    <w:rsid w:val="00840306"/>
    <w:rsid w:val="008413CB"/>
    <w:rsid w:val="008470B2"/>
    <w:rsid w:val="00852DBB"/>
    <w:rsid w:val="008577EA"/>
    <w:rsid w:val="00873C3D"/>
    <w:rsid w:val="0087581F"/>
    <w:rsid w:val="008862E1"/>
    <w:rsid w:val="008912E9"/>
    <w:rsid w:val="00892656"/>
    <w:rsid w:val="00894154"/>
    <w:rsid w:val="00897FB1"/>
    <w:rsid w:val="008A5E11"/>
    <w:rsid w:val="008A7FE6"/>
    <w:rsid w:val="008B4946"/>
    <w:rsid w:val="008C02C7"/>
    <w:rsid w:val="008C1B4D"/>
    <w:rsid w:val="008C32C3"/>
    <w:rsid w:val="008E047D"/>
    <w:rsid w:val="008E620D"/>
    <w:rsid w:val="008F12C4"/>
    <w:rsid w:val="008F25C2"/>
    <w:rsid w:val="008F4090"/>
    <w:rsid w:val="008F7D41"/>
    <w:rsid w:val="009022B6"/>
    <w:rsid w:val="009024F5"/>
    <w:rsid w:val="009035C7"/>
    <w:rsid w:val="0090497E"/>
    <w:rsid w:val="00905D56"/>
    <w:rsid w:val="00906819"/>
    <w:rsid w:val="00906F41"/>
    <w:rsid w:val="00915F19"/>
    <w:rsid w:val="00926863"/>
    <w:rsid w:val="00931278"/>
    <w:rsid w:val="009318A7"/>
    <w:rsid w:val="00941EC2"/>
    <w:rsid w:val="00944CE9"/>
    <w:rsid w:val="00947113"/>
    <w:rsid w:val="00955027"/>
    <w:rsid w:val="00957356"/>
    <w:rsid w:val="00966E81"/>
    <w:rsid w:val="009766D7"/>
    <w:rsid w:val="009933F5"/>
    <w:rsid w:val="009A12E6"/>
    <w:rsid w:val="009A275F"/>
    <w:rsid w:val="009A3672"/>
    <w:rsid w:val="009A5C0E"/>
    <w:rsid w:val="009A68B0"/>
    <w:rsid w:val="009C5350"/>
    <w:rsid w:val="009D15AA"/>
    <w:rsid w:val="009D4860"/>
    <w:rsid w:val="009F1D98"/>
    <w:rsid w:val="00A03C06"/>
    <w:rsid w:val="00A06321"/>
    <w:rsid w:val="00A07E3C"/>
    <w:rsid w:val="00A266CC"/>
    <w:rsid w:val="00A269BA"/>
    <w:rsid w:val="00A30CE0"/>
    <w:rsid w:val="00A31A43"/>
    <w:rsid w:val="00A36106"/>
    <w:rsid w:val="00A53AE0"/>
    <w:rsid w:val="00A53BE6"/>
    <w:rsid w:val="00A54706"/>
    <w:rsid w:val="00A56D8B"/>
    <w:rsid w:val="00A60898"/>
    <w:rsid w:val="00A60E60"/>
    <w:rsid w:val="00A6151F"/>
    <w:rsid w:val="00A626C3"/>
    <w:rsid w:val="00A65F3B"/>
    <w:rsid w:val="00A74A56"/>
    <w:rsid w:val="00A77394"/>
    <w:rsid w:val="00AA3B90"/>
    <w:rsid w:val="00AA76C4"/>
    <w:rsid w:val="00AB4018"/>
    <w:rsid w:val="00AB4370"/>
    <w:rsid w:val="00AB4AA1"/>
    <w:rsid w:val="00AC0500"/>
    <w:rsid w:val="00AC27F3"/>
    <w:rsid w:val="00AC43F1"/>
    <w:rsid w:val="00AD175C"/>
    <w:rsid w:val="00AD71AB"/>
    <w:rsid w:val="00AD735A"/>
    <w:rsid w:val="00AE2972"/>
    <w:rsid w:val="00AE68E7"/>
    <w:rsid w:val="00AF1DDE"/>
    <w:rsid w:val="00B01B39"/>
    <w:rsid w:val="00B01D8C"/>
    <w:rsid w:val="00B040BE"/>
    <w:rsid w:val="00B05486"/>
    <w:rsid w:val="00B1357D"/>
    <w:rsid w:val="00B16E60"/>
    <w:rsid w:val="00B229EA"/>
    <w:rsid w:val="00B3354E"/>
    <w:rsid w:val="00B338BC"/>
    <w:rsid w:val="00B3518B"/>
    <w:rsid w:val="00B420E3"/>
    <w:rsid w:val="00B5765F"/>
    <w:rsid w:val="00B6094B"/>
    <w:rsid w:val="00B666BF"/>
    <w:rsid w:val="00B7514D"/>
    <w:rsid w:val="00B762C8"/>
    <w:rsid w:val="00B774C8"/>
    <w:rsid w:val="00B85299"/>
    <w:rsid w:val="00B93638"/>
    <w:rsid w:val="00BA303F"/>
    <w:rsid w:val="00BA4151"/>
    <w:rsid w:val="00BA502D"/>
    <w:rsid w:val="00BB4707"/>
    <w:rsid w:val="00BE28E9"/>
    <w:rsid w:val="00BE4E2F"/>
    <w:rsid w:val="00BF5C62"/>
    <w:rsid w:val="00BF5E90"/>
    <w:rsid w:val="00BF7BCC"/>
    <w:rsid w:val="00C13D5C"/>
    <w:rsid w:val="00C32576"/>
    <w:rsid w:val="00C36813"/>
    <w:rsid w:val="00C508D0"/>
    <w:rsid w:val="00C50ABB"/>
    <w:rsid w:val="00C6474E"/>
    <w:rsid w:val="00C64CB6"/>
    <w:rsid w:val="00C8359D"/>
    <w:rsid w:val="00C932B7"/>
    <w:rsid w:val="00C9777B"/>
    <w:rsid w:val="00CB0448"/>
    <w:rsid w:val="00CC7F00"/>
    <w:rsid w:val="00CD2AC5"/>
    <w:rsid w:val="00CD6B7A"/>
    <w:rsid w:val="00CE63C3"/>
    <w:rsid w:val="00CE7524"/>
    <w:rsid w:val="00CF381A"/>
    <w:rsid w:val="00CF518D"/>
    <w:rsid w:val="00CF7E79"/>
    <w:rsid w:val="00D14D10"/>
    <w:rsid w:val="00D2007F"/>
    <w:rsid w:val="00D25996"/>
    <w:rsid w:val="00D41FE4"/>
    <w:rsid w:val="00D50A2F"/>
    <w:rsid w:val="00D640DF"/>
    <w:rsid w:val="00D730A6"/>
    <w:rsid w:val="00D730AD"/>
    <w:rsid w:val="00D74869"/>
    <w:rsid w:val="00D838EF"/>
    <w:rsid w:val="00DA36EC"/>
    <w:rsid w:val="00DB0D22"/>
    <w:rsid w:val="00DB660B"/>
    <w:rsid w:val="00DC4919"/>
    <w:rsid w:val="00DD3CE0"/>
    <w:rsid w:val="00DD46A1"/>
    <w:rsid w:val="00DE42ED"/>
    <w:rsid w:val="00DE7FD1"/>
    <w:rsid w:val="00DF4939"/>
    <w:rsid w:val="00E00DD6"/>
    <w:rsid w:val="00E0634A"/>
    <w:rsid w:val="00E1429A"/>
    <w:rsid w:val="00E16F8D"/>
    <w:rsid w:val="00E17961"/>
    <w:rsid w:val="00E30FA6"/>
    <w:rsid w:val="00E372A7"/>
    <w:rsid w:val="00E40A09"/>
    <w:rsid w:val="00E41223"/>
    <w:rsid w:val="00E47DC5"/>
    <w:rsid w:val="00E51D26"/>
    <w:rsid w:val="00E5342F"/>
    <w:rsid w:val="00E619C0"/>
    <w:rsid w:val="00E62248"/>
    <w:rsid w:val="00E64D54"/>
    <w:rsid w:val="00E71369"/>
    <w:rsid w:val="00E90EFC"/>
    <w:rsid w:val="00E94738"/>
    <w:rsid w:val="00E97DB2"/>
    <w:rsid w:val="00EA107A"/>
    <w:rsid w:val="00EA1FD4"/>
    <w:rsid w:val="00EB13EC"/>
    <w:rsid w:val="00EB51E0"/>
    <w:rsid w:val="00EC18AE"/>
    <w:rsid w:val="00ED4F56"/>
    <w:rsid w:val="00EE4ABC"/>
    <w:rsid w:val="00EF6E52"/>
    <w:rsid w:val="00EF7F2F"/>
    <w:rsid w:val="00F01C75"/>
    <w:rsid w:val="00F01DF7"/>
    <w:rsid w:val="00F0498C"/>
    <w:rsid w:val="00F10280"/>
    <w:rsid w:val="00F1432E"/>
    <w:rsid w:val="00F22D28"/>
    <w:rsid w:val="00F2520D"/>
    <w:rsid w:val="00F302C1"/>
    <w:rsid w:val="00F36680"/>
    <w:rsid w:val="00F37B6D"/>
    <w:rsid w:val="00F4559B"/>
    <w:rsid w:val="00F45E16"/>
    <w:rsid w:val="00F537B5"/>
    <w:rsid w:val="00F56117"/>
    <w:rsid w:val="00F57B52"/>
    <w:rsid w:val="00F64595"/>
    <w:rsid w:val="00F80B88"/>
    <w:rsid w:val="00F92128"/>
    <w:rsid w:val="00F94380"/>
    <w:rsid w:val="00F97053"/>
    <w:rsid w:val="00FA0CFB"/>
    <w:rsid w:val="00FB45D4"/>
    <w:rsid w:val="00FC38CF"/>
    <w:rsid w:val="00FC6EA7"/>
    <w:rsid w:val="00FC7007"/>
    <w:rsid w:val="00FD067D"/>
    <w:rsid w:val="00FD7FE5"/>
    <w:rsid w:val="00FE1CB5"/>
    <w:rsid w:val="00FF0965"/>
    <w:rsid w:val="00FF328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DBD56"/>
  <w15:docId w15:val="{2CF66D0A-1AA1-4418-A2AC-E6FC6235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02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5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3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0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0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C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5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C62"/>
    <w:rPr>
      <w:sz w:val="20"/>
      <w:szCs w:val="20"/>
    </w:rPr>
  </w:style>
  <w:style w:type="character" w:styleId="ab">
    <w:name w:val="Hyperlink"/>
    <w:basedOn w:val="a0"/>
    <w:uiPriority w:val="99"/>
    <w:unhideWhenUsed/>
    <w:rsid w:val="00511DB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094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mpus.com.tw/Index/AnnShow/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D36B-A158-4C00-B449-DEDD1A8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課程研究教師</cp:lastModifiedBy>
  <cp:revision>4</cp:revision>
  <cp:lastPrinted>2023-12-20T06:00:00Z</cp:lastPrinted>
  <dcterms:created xsi:type="dcterms:W3CDTF">2024-01-16T07:27:00Z</dcterms:created>
  <dcterms:modified xsi:type="dcterms:W3CDTF">2024-01-17T00:48:00Z</dcterms:modified>
</cp:coreProperties>
</file>